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7A17F" w14:textId="7F6ECE5E" w:rsidR="00B06BBF" w:rsidRPr="00B06BBF" w:rsidRDefault="008600F5" w:rsidP="00B06BB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ыписка из протокола</w:t>
      </w:r>
      <w:r w:rsidR="00E35F43" w:rsidRPr="00B06BBF">
        <w:rPr>
          <w:b/>
          <w:sz w:val="28"/>
          <w:szCs w:val="28"/>
        </w:rPr>
        <w:t xml:space="preserve"> №</w:t>
      </w:r>
      <w:r w:rsidR="00793103">
        <w:rPr>
          <w:b/>
          <w:sz w:val="28"/>
          <w:szCs w:val="28"/>
        </w:rPr>
        <w:t xml:space="preserve"> </w:t>
      </w:r>
      <w:r w:rsidR="00B06BBF" w:rsidRPr="00B06BBF">
        <w:rPr>
          <w:b/>
          <w:sz w:val="28"/>
          <w:szCs w:val="28"/>
        </w:rPr>
        <w:t>З</w:t>
      </w:r>
      <w:r w:rsidR="00E35F43" w:rsidRPr="00B06BBF">
        <w:rPr>
          <w:b/>
          <w:sz w:val="28"/>
          <w:szCs w:val="28"/>
        </w:rPr>
        <w:t>К</w:t>
      </w:r>
      <w:r w:rsidR="00C07BF9">
        <w:rPr>
          <w:b/>
          <w:sz w:val="28"/>
          <w:szCs w:val="28"/>
        </w:rPr>
        <w:t>/</w:t>
      </w:r>
      <w:r w:rsidR="00270C9B">
        <w:rPr>
          <w:b/>
          <w:sz w:val="28"/>
          <w:szCs w:val="28"/>
        </w:rPr>
        <w:t>6</w:t>
      </w:r>
      <w:r w:rsidR="00FF0C1E">
        <w:rPr>
          <w:b/>
          <w:sz w:val="28"/>
          <w:szCs w:val="28"/>
        </w:rPr>
        <w:t>1</w:t>
      </w:r>
      <w:r w:rsidR="00B06BBF" w:rsidRPr="00B06BBF">
        <w:rPr>
          <w:b/>
          <w:bCs/>
          <w:sz w:val="28"/>
          <w:szCs w:val="28"/>
        </w:rPr>
        <w:t>-ВВРЗ/20</w:t>
      </w:r>
      <w:r w:rsidR="006678C6">
        <w:rPr>
          <w:b/>
          <w:bCs/>
          <w:sz w:val="28"/>
          <w:szCs w:val="28"/>
        </w:rPr>
        <w:t>2</w:t>
      </w:r>
      <w:r w:rsidR="00DB4552">
        <w:rPr>
          <w:b/>
          <w:bCs/>
          <w:sz w:val="28"/>
          <w:szCs w:val="28"/>
        </w:rPr>
        <w:t>3</w:t>
      </w:r>
      <w:r w:rsidR="00B06BBF" w:rsidRPr="00B06BBF">
        <w:rPr>
          <w:b/>
          <w:bCs/>
          <w:sz w:val="28"/>
          <w:szCs w:val="28"/>
        </w:rPr>
        <w:t>/2</w:t>
      </w:r>
    </w:p>
    <w:p w14:paraId="070B899D" w14:textId="77777777" w:rsidR="00E35F43" w:rsidRPr="002C7F64" w:rsidRDefault="00E35F43" w:rsidP="00E35F43">
      <w:pPr>
        <w:jc w:val="center"/>
        <w:rPr>
          <w:b/>
          <w:sz w:val="28"/>
          <w:szCs w:val="28"/>
        </w:rPr>
      </w:pPr>
      <w:r w:rsidRPr="002C7F64">
        <w:rPr>
          <w:b/>
          <w:sz w:val="28"/>
          <w:szCs w:val="28"/>
        </w:rPr>
        <w:t xml:space="preserve">заседания экспертной группы </w:t>
      </w:r>
    </w:p>
    <w:p w14:paraId="60AB04E7" w14:textId="77777777" w:rsidR="006843D3" w:rsidRPr="002C7F64" w:rsidRDefault="00E35F43" w:rsidP="00E35F43">
      <w:pPr>
        <w:tabs>
          <w:tab w:val="left" w:pos="3660"/>
        </w:tabs>
        <w:jc w:val="both"/>
        <w:rPr>
          <w:sz w:val="28"/>
          <w:szCs w:val="28"/>
        </w:rPr>
      </w:pPr>
      <w:r w:rsidRPr="002C7F64">
        <w:rPr>
          <w:sz w:val="28"/>
          <w:szCs w:val="28"/>
        </w:rPr>
        <w:tab/>
      </w:r>
    </w:p>
    <w:p w14:paraId="1BE80CF4" w14:textId="77777777" w:rsidR="00E35F43" w:rsidRPr="002C7F64" w:rsidRDefault="00E35F43" w:rsidP="00E35F43">
      <w:pPr>
        <w:tabs>
          <w:tab w:val="left" w:pos="6663"/>
        </w:tabs>
        <w:jc w:val="both"/>
        <w:rPr>
          <w:sz w:val="28"/>
          <w:szCs w:val="28"/>
        </w:rPr>
      </w:pPr>
      <w:r w:rsidRPr="002C7F64">
        <w:rPr>
          <w:sz w:val="28"/>
          <w:szCs w:val="28"/>
        </w:rPr>
        <w:t xml:space="preserve">г. Воронеж                                                            </w:t>
      </w:r>
      <w:r w:rsidR="006434A5">
        <w:rPr>
          <w:sz w:val="28"/>
          <w:szCs w:val="28"/>
        </w:rPr>
        <w:t xml:space="preserve">               </w:t>
      </w:r>
      <w:r w:rsidRPr="002C7F64">
        <w:rPr>
          <w:sz w:val="28"/>
          <w:szCs w:val="28"/>
        </w:rPr>
        <w:t xml:space="preserve">    </w:t>
      </w:r>
      <w:proofErr w:type="gramStart"/>
      <w:r w:rsidRPr="002C7F64">
        <w:rPr>
          <w:sz w:val="28"/>
          <w:szCs w:val="28"/>
        </w:rPr>
        <w:t xml:space="preserve">   «</w:t>
      </w:r>
      <w:proofErr w:type="gramEnd"/>
      <w:r w:rsidR="00270C9B">
        <w:rPr>
          <w:sz w:val="28"/>
          <w:szCs w:val="28"/>
        </w:rPr>
        <w:t>14</w:t>
      </w:r>
      <w:r w:rsidRPr="002C7F64">
        <w:rPr>
          <w:sz w:val="28"/>
          <w:szCs w:val="28"/>
        </w:rPr>
        <w:t xml:space="preserve">»  </w:t>
      </w:r>
      <w:r w:rsidR="00270C9B">
        <w:rPr>
          <w:sz w:val="28"/>
          <w:szCs w:val="28"/>
        </w:rPr>
        <w:t>августа</w:t>
      </w:r>
      <w:r w:rsidRPr="002C7F64">
        <w:rPr>
          <w:sz w:val="28"/>
          <w:szCs w:val="28"/>
        </w:rPr>
        <w:t xml:space="preserve"> 20</w:t>
      </w:r>
      <w:r w:rsidR="005E7098">
        <w:rPr>
          <w:sz w:val="28"/>
          <w:szCs w:val="28"/>
        </w:rPr>
        <w:t>2</w:t>
      </w:r>
      <w:r w:rsidR="00DB4552">
        <w:rPr>
          <w:sz w:val="28"/>
          <w:szCs w:val="28"/>
        </w:rPr>
        <w:t>3</w:t>
      </w:r>
      <w:r w:rsidRPr="002C7F64">
        <w:rPr>
          <w:sz w:val="28"/>
          <w:szCs w:val="28"/>
        </w:rPr>
        <w:t xml:space="preserve"> г.</w:t>
      </w:r>
    </w:p>
    <w:p w14:paraId="3045A9DC" w14:textId="77777777" w:rsidR="006843D3" w:rsidRDefault="006843D3" w:rsidP="00E35F43">
      <w:pPr>
        <w:tabs>
          <w:tab w:val="left" w:pos="6663"/>
        </w:tabs>
        <w:jc w:val="both"/>
        <w:rPr>
          <w:sz w:val="28"/>
          <w:szCs w:val="28"/>
        </w:rPr>
      </w:pPr>
    </w:p>
    <w:p w14:paraId="7B921FC1" w14:textId="77777777" w:rsidR="008B5C26" w:rsidRPr="008B5C26" w:rsidRDefault="008B5C26" w:rsidP="008B5C26">
      <w:pPr>
        <w:tabs>
          <w:tab w:val="left" w:pos="6663"/>
        </w:tabs>
        <w:jc w:val="both"/>
        <w:rPr>
          <w:sz w:val="28"/>
          <w:szCs w:val="28"/>
        </w:rPr>
      </w:pPr>
      <w:r w:rsidRPr="008B5C26">
        <w:rPr>
          <w:sz w:val="28"/>
          <w:szCs w:val="28"/>
        </w:rPr>
        <w:t xml:space="preserve">Руководитель                                                               </w:t>
      </w:r>
    </w:p>
    <w:p w14:paraId="2FD93037" w14:textId="77777777" w:rsidR="008B5C26" w:rsidRDefault="008B5C26" w:rsidP="008B5C26">
      <w:pPr>
        <w:tabs>
          <w:tab w:val="left" w:pos="6663"/>
        </w:tabs>
        <w:jc w:val="both"/>
        <w:rPr>
          <w:sz w:val="28"/>
          <w:szCs w:val="28"/>
        </w:rPr>
      </w:pPr>
      <w:r w:rsidRPr="008B5C26">
        <w:rPr>
          <w:sz w:val="28"/>
          <w:szCs w:val="28"/>
        </w:rPr>
        <w:t>экспертной группы</w:t>
      </w:r>
    </w:p>
    <w:p w14:paraId="3A1B869F" w14:textId="77777777" w:rsidR="006434A5" w:rsidRPr="002C7F64" w:rsidRDefault="006434A5" w:rsidP="00E35F43">
      <w:pPr>
        <w:tabs>
          <w:tab w:val="left" w:pos="6663"/>
        </w:tabs>
        <w:jc w:val="both"/>
        <w:rPr>
          <w:sz w:val="28"/>
          <w:szCs w:val="28"/>
        </w:rPr>
      </w:pPr>
    </w:p>
    <w:p w14:paraId="4D085708" w14:textId="77777777" w:rsidR="005F1E6F" w:rsidRPr="006B0121" w:rsidRDefault="00E35F43" w:rsidP="006B0121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2C7F64">
        <w:rPr>
          <w:rFonts w:eastAsiaTheme="minorHAnsi"/>
          <w:sz w:val="28"/>
          <w:szCs w:val="28"/>
          <w:lang w:eastAsia="en-US"/>
        </w:rPr>
        <w:t>Члены Экспертной группы</w:t>
      </w:r>
    </w:p>
    <w:p w14:paraId="53FF9C81" w14:textId="77777777" w:rsidR="00E35F43" w:rsidRPr="002C7F64" w:rsidRDefault="00E35F43" w:rsidP="00E35F43">
      <w:pPr>
        <w:jc w:val="center"/>
        <w:outlineLvl w:val="0"/>
        <w:rPr>
          <w:b/>
          <w:sz w:val="28"/>
          <w:szCs w:val="28"/>
          <w:u w:val="single"/>
        </w:rPr>
      </w:pPr>
      <w:r w:rsidRPr="002C7F64">
        <w:rPr>
          <w:b/>
          <w:sz w:val="28"/>
          <w:szCs w:val="28"/>
          <w:u w:val="single"/>
        </w:rPr>
        <w:t>Повестка дня</w:t>
      </w:r>
    </w:p>
    <w:p w14:paraId="1023EF76" w14:textId="77777777" w:rsidR="00E35F43" w:rsidRPr="003E6C4E" w:rsidRDefault="00E35F43" w:rsidP="00E35F43">
      <w:pPr>
        <w:jc w:val="center"/>
        <w:outlineLvl w:val="0"/>
        <w:rPr>
          <w:b/>
          <w:sz w:val="28"/>
          <w:szCs w:val="28"/>
          <w:u w:val="single"/>
        </w:rPr>
      </w:pPr>
    </w:p>
    <w:p w14:paraId="4DA6393D" w14:textId="260EABE7" w:rsidR="00027B68" w:rsidRPr="006F5BAF" w:rsidRDefault="00027B68" w:rsidP="006F5BAF">
      <w:pPr>
        <w:pStyle w:val="a3"/>
        <w:numPr>
          <w:ilvl w:val="0"/>
          <w:numId w:val="8"/>
        </w:numPr>
        <w:ind w:left="0" w:firstLine="567"/>
        <w:jc w:val="both"/>
        <w:rPr>
          <w:szCs w:val="28"/>
        </w:rPr>
      </w:pPr>
      <w:r w:rsidRPr="006F5BAF">
        <w:rPr>
          <w:sz w:val="28"/>
          <w:szCs w:val="28"/>
        </w:rPr>
        <w:t>Рассмотрение котировочных заявок, представленных</w:t>
      </w:r>
      <w:r w:rsidR="00C07BF9" w:rsidRPr="006F5BAF">
        <w:rPr>
          <w:sz w:val="28"/>
          <w:szCs w:val="28"/>
        </w:rPr>
        <w:t xml:space="preserve"> для участия в  запросе котировок цен </w:t>
      </w:r>
      <w:r w:rsidR="00273DF7" w:rsidRPr="006F5BAF">
        <w:rPr>
          <w:sz w:val="28"/>
          <w:szCs w:val="28"/>
        </w:rPr>
        <w:t xml:space="preserve">№ </w:t>
      </w:r>
      <w:r w:rsidR="00273DF7" w:rsidRPr="006F5BAF">
        <w:rPr>
          <w:b/>
          <w:sz w:val="28"/>
          <w:szCs w:val="28"/>
        </w:rPr>
        <w:t xml:space="preserve"> </w:t>
      </w:r>
      <w:bookmarkStart w:id="0" w:name="_Hlk140160200"/>
      <w:r w:rsidR="00273DF7" w:rsidRPr="006F5BAF">
        <w:rPr>
          <w:b/>
          <w:sz w:val="28"/>
          <w:szCs w:val="28"/>
        </w:rPr>
        <w:t>ЗК/</w:t>
      </w:r>
      <w:r w:rsidR="00270C9B" w:rsidRPr="006F5BAF">
        <w:rPr>
          <w:b/>
          <w:sz w:val="28"/>
          <w:szCs w:val="28"/>
        </w:rPr>
        <w:t>6</w:t>
      </w:r>
      <w:r w:rsidR="00FF0C1E">
        <w:rPr>
          <w:b/>
          <w:sz w:val="28"/>
          <w:szCs w:val="28"/>
        </w:rPr>
        <w:t>1</w:t>
      </w:r>
      <w:r w:rsidR="00273DF7" w:rsidRPr="006F5BAF">
        <w:rPr>
          <w:b/>
          <w:sz w:val="28"/>
          <w:szCs w:val="28"/>
        </w:rPr>
        <w:t>-ВВРЗ/</w:t>
      </w:r>
      <w:r w:rsidR="00273DF7" w:rsidRPr="00FF0C1E">
        <w:rPr>
          <w:b/>
          <w:sz w:val="28"/>
          <w:szCs w:val="28"/>
        </w:rPr>
        <w:t xml:space="preserve">2023 </w:t>
      </w:r>
      <w:r w:rsidR="00FF0C1E" w:rsidRPr="00FF0C1E">
        <w:rPr>
          <w:sz w:val="28"/>
          <w:szCs w:val="28"/>
        </w:rPr>
        <w:t>с целью выбора организации на право заключения Договора  на выполнение работ по текущему ремонту помещения здания главного корпуса с распашными и раздвижными  воротами, инв. № 3/3 (Замена окон на окна ПВХ)   (за счет бюджетных средств охраны труда)</w:t>
      </w:r>
      <w:r w:rsidR="00FF0C1E" w:rsidRPr="00C133AD">
        <w:rPr>
          <w:szCs w:val="28"/>
        </w:rPr>
        <w:t xml:space="preserve"> </w:t>
      </w:r>
      <w:r w:rsidR="00270C9B" w:rsidRPr="006F5BAF">
        <w:rPr>
          <w:sz w:val="28"/>
          <w:szCs w:val="28"/>
        </w:rPr>
        <w:t xml:space="preserve"> </w:t>
      </w:r>
      <w:r w:rsidR="00273DF7" w:rsidRPr="006F5BAF">
        <w:rPr>
          <w:sz w:val="28"/>
          <w:szCs w:val="28"/>
        </w:rPr>
        <w:t xml:space="preserve"> (далее – Работы), находящихся на балансовом учете Воронежского ВРЗ АО «ВРМ», расположенного по адресу: г. Воронеж,</w:t>
      </w:r>
      <w:r w:rsidR="00273DF7" w:rsidRPr="006F5BAF">
        <w:rPr>
          <w:bCs/>
          <w:sz w:val="28"/>
          <w:szCs w:val="28"/>
        </w:rPr>
        <w:t xml:space="preserve"> </w:t>
      </w:r>
      <w:r w:rsidR="00273DF7" w:rsidRPr="006F5BAF">
        <w:rPr>
          <w:sz w:val="28"/>
          <w:szCs w:val="28"/>
        </w:rPr>
        <w:t>пер. Богдана Хмельницкого, д.1, в 2023 году.</w:t>
      </w:r>
      <w:r w:rsidR="00157B14" w:rsidRPr="006F5BAF">
        <w:rPr>
          <w:sz w:val="28"/>
          <w:szCs w:val="28"/>
        </w:rPr>
        <w:t xml:space="preserve"> </w:t>
      </w:r>
    </w:p>
    <w:bookmarkEnd w:id="0"/>
    <w:p w14:paraId="7CEEBBEA" w14:textId="32E72E3B" w:rsidR="00F34ED6" w:rsidRPr="00F34ED6" w:rsidRDefault="00F34ED6" w:rsidP="00F34ED6">
      <w:pPr>
        <w:pStyle w:val="11"/>
        <w:numPr>
          <w:ilvl w:val="0"/>
          <w:numId w:val="8"/>
        </w:numPr>
        <w:rPr>
          <w:rFonts w:ascii="Times New Roman" w:hAnsi="Times New Roman" w:cs="Times New Roman"/>
          <w:szCs w:val="28"/>
        </w:rPr>
      </w:pPr>
      <w:r w:rsidRPr="006F5BAF">
        <w:rPr>
          <w:rFonts w:ascii="Times New Roman" w:hAnsi="Times New Roman" w:cs="Times New Roman"/>
          <w:szCs w:val="28"/>
        </w:rPr>
        <w:t>Оценка заявок участников</w:t>
      </w:r>
      <w:r w:rsidRPr="006F5BAF">
        <w:rPr>
          <w:rFonts w:ascii="Times New Roman" w:hAnsi="Times New Roman" w:cs="Times New Roman"/>
          <w:color w:val="000000" w:themeColor="text1"/>
          <w:szCs w:val="28"/>
        </w:rPr>
        <w:t xml:space="preserve"> запроса котировок цен № ЗК/</w:t>
      </w:r>
      <w:r w:rsidR="00270C9B" w:rsidRPr="006F5BAF">
        <w:rPr>
          <w:rFonts w:ascii="Times New Roman" w:hAnsi="Times New Roman" w:cs="Times New Roman"/>
          <w:color w:val="000000" w:themeColor="text1"/>
          <w:szCs w:val="28"/>
        </w:rPr>
        <w:t>6</w:t>
      </w:r>
      <w:r w:rsidR="00FF0C1E">
        <w:rPr>
          <w:rFonts w:ascii="Times New Roman" w:hAnsi="Times New Roman" w:cs="Times New Roman"/>
          <w:color w:val="000000" w:themeColor="text1"/>
          <w:szCs w:val="28"/>
        </w:rPr>
        <w:t>1</w:t>
      </w:r>
      <w:r w:rsidRPr="006F5BAF">
        <w:rPr>
          <w:rFonts w:ascii="Times New Roman" w:hAnsi="Times New Roman" w:cs="Times New Roman"/>
          <w:color w:val="000000" w:themeColor="text1"/>
          <w:szCs w:val="28"/>
        </w:rPr>
        <w:t>-ВВРЗ/2023</w:t>
      </w:r>
      <w:r w:rsidRPr="006F5BAF">
        <w:rPr>
          <w:rFonts w:ascii="Times New Roman" w:hAnsi="Times New Roman" w:cs="Times New Roman"/>
          <w:szCs w:val="28"/>
        </w:rPr>
        <w:t>.</w:t>
      </w:r>
    </w:p>
    <w:p w14:paraId="6DABE948" w14:textId="2072BD35" w:rsidR="00027B68" w:rsidRPr="00F34ED6" w:rsidRDefault="00027B68" w:rsidP="00F34ED6">
      <w:pPr>
        <w:pStyle w:val="11"/>
        <w:numPr>
          <w:ilvl w:val="0"/>
          <w:numId w:val="8"/>
        </w:numPr>
        <w:tabs>
          <w:tab w:val="left" w:pos="993"/>
        </w:tabs>
        <w:ind w:left="0" w:firstLine="567"/>
        <w:rPr>
          <w:rFonts w:ascii="Times New Roman" w:hAnsi="Times New Roman" w:cs="Times New Roman"/>
          <w:szCs w:val="28"/>
        </w:rPr>
      </w:pPr>
      <w:r w:rsidRPr="00F34ED6">
        <w:rPr>
          <w:rFonts w:ascii="Times New Roman" w:hAnsi="Times New Roman" w:cs="Times New Roman"/>
          <w:szCs w:val="28"/>
        </w:rPr>
        <w:t xml:space="preserve">Подготовка предложений в Конкурсную комиссию Воронежского ВРЗ АО «ВРМ» по итогам </w:t>
      </w:r>
      <w:r w:rsidRPr="00F34ED6">
        <w:rPr>
          <w:rFonts w:ascii="Times New Roman" w:hAnsi="Times New Roman" w:cs="Times New Roman"/>
          <w:color w:val="000000" w:themeColor="text1"/>
          <w:szCs w:val="28"/>
        </w:rPr>
        <w:t>запроса котировок цен № ЗК/</w:t>
      </w:r>
      <w:r w:rsidR="00270C9B">
        <w:rPr>
          <w:rFonts w:ascii="Times New Roman" w:hAnsi="Times New Roman" w:cs="Times New Roman"/>
          <w:color w:val="000000" w:themeColor="text1"/>
          <w:szCs w:val="28"/>
        </w:rPr>
        <w:t>6</w:t>
      </w:r>
      <w:r w:rsidR="00FF0C1E">
        <w:rPr>
          <w:rFonts w:ascii="Times New Roman" w:hAnsi="Times New Roman" w:cs="Times New Roman"/>
          <w:color w:val="000000" w:themeColor="text1"/>
          <w:szCs w:val="28"/>
        </w:rPr>
        <w:t>1</w:t>
      </w:r>
      <w:r w:rsidRPr="00F34ED6">
        <w:rPr>
          <w:rFonts w:ascii="Times New Roman" w:hAnsi="Times New Roman" w:cs="Times New Roman"/>
          <w:color w:val="000000" w:themeColor="text1"/>
          <w:szCs w:val="28"/>
        </w:rPr>
        <w:t>-ВВРЗ/2023</w:t>
      </w:r>
      <w:r w:rsidRPr="00F34ED6">
        <w:rPr>
          <w:rFonts w:ascii="Times New Roman" w:hAnsi="Times New Roman" w:cs="Times New Roman"/>
          <w:szCs w:val="28"/>
        </w:rPr>
        <w:t>.</w:t>
      </w:r>
    </w:p>
    <w:p w14:paraId="772150EF" w14:textId="77777777" w:rsidR="00027B68" w:rsidRPr="00027B68" w:rsidRDefault="00027B68" w:rsidP="00027B68">
      <w:pPr>
        <w:ind w:hanging="360"/>
        <w:jc w:val="both"/>
        <w:rPr>
          <w:szCs w:val="28"/>
        </w:rPr>
      </w:pPr>
    </w:p>
    <w:p w14:paraId="542AE2AD" w14:textId="77777777" w:rsidR="00C07BF9" w:rsidRPr="00027B68" w:rsidRDefault="00C07BF9" w:rsidP="00027B68">
      <w:pPr>
        <w:ind w:firstLine="567"/>
        <w:jc w:val="center"/>
        <w:rPr>
          <w:b/>
          <w:sz w:val="28"/>
          <w:szCs w:val="28"/>
          <w:u w:val="single"/>
        </w:rPr>
      </w:pPr>
      <w:r w:rsidRPr="00027B68">
        <w:rPr>
          <w:b/>
          <w:sz w:val="28"/>
          <w:szCs w:val="28"/>
          <w:u w:val="single"/>
        </w:rPr>
        <w:t>По пункту 1 повестки дня</w:t>
      </w:r>
    </w:p>
    <w:p w14:paraId="0C46D873" w14:textId="77777777" w:rsidR="00027B68" w:rsidRPr="00027B68" w:rsidRDefault="00027B68" w:rsidP="00027B68">
      <w:pPr>
        <w:ind w:firstLine="567"/>
        <w:jc w:val="center"/>
        <w:rPr>
          <w:b/>
          <w:sz w:val="28"/>
          <w:szCs w:val="28"/>
        </w:rPr>
      </w:pPr>
    </w:p>
    <w:tbl>
      <w:tblPr>
        <w:tblW w:w="13030" w:type="dxa"/>
        <w:tblLayout w:type="fixed"/>
        <w:tblLook w:val="01E0" w:firstRow="1" w:lastRow="1" w:firstColumn="1" w:lastColumn="1" w:noHBand="0" w:noVBand="0"/>
      </w:tblPr>
      <w:tblGrid>
        <w:gridCol w:w="10173"/>
        <w:gridCol w:w="2857"/>
      </w:tblGrid>
      <w:tr w:rsidR="00C07BF9" w:rsidRPr="000E09FA" w14:paraId="15EF5B2B" w14:textId="77777777" w:rsidTr="006B1412">
        <w:trPr>
          <w:trHeight w:val="1560"/>
        </w:trPr>
        <w:tc>
          <w:tcPr>
            <w:tcW w:w="10173" w:type="dxa"/>
          </w:tcPr>
          <w:p w14:paraId="14EA5FD7" w14:textId="37E16B1A" w:rsidR="00A4446E" w:rsidRPr="006F5BAF" w:rsidRDefault="00A4446E" w:rsidP="00130A49">
            <w:pPr>
              <w:pStyle w:val="a3"/>
              <w:numPr>
                <w:ilvl w:val="1"/>
                <w:numId w:val="11"/>
              </w:numPr>
              <w:ind w:left="-142" w:right="-108" w:firstLine="709"/>
              <w:jc w:val="both"/>
              <w:rPr>
                <w:sz w:val="28"/>
                <w:szCs w:val="28"/>
              </w:rPr>
            </w:pPr>
            <w:proofErr w:type="gramStart"/>
            <w:r w:rsidRPr="006F5BAF">
              <w:rPr>
                <w:sz w:val="28"/>
                <w:szCs w:val="28"/>
              </w:rPr>
              <w:t xml:space="preserve">Воронежским </w:t>
            </w:r>
            <w:r w:rsidR="00A903EE" w:rsidRPr="006F5BAF">
              <w:rPr>
                <w:sz w:val="28"/>
                <w:szCs w:val="28"/>
              </w:rPr>
              <w:t xml:space="preserve"> </w:t>
            </w:r>
            <w:r w:rsidRPr="006F5BAF">
              <w:rPr>
                <w:sz w:val="28"/>
                <w:szCs w:val="28"/>
              </w:rPr>
              <w:t>ВРЗ</w:t>
            </w:r>
            <w:proofErr w:type="gramEnd"/>
            <w:r w:rsidR="00A903EE" w:rsidRPr="006F5BAF">
              <w:rPr>
                <w:sz w:val="28"/>
                <w:szCs w:val="28"/>
              </w:rPr>
              <w:t xml:space="preserve"> </w:t>
            </w:r>
            <w:r w:rsidRPr="006F5BAF">
              <w:rPr>
                <w:sz w:val="28"/>
                <w:szCs w:val="28"/>
              </w:rPr>
              <w:t>АО «ВРМ» проведен запрос котировок цен № ЗК/</w:t>
            </w:r>
            <w:r w:rsidR="00270C9B" w:rsidRPr="006F5BAF">
              <w:rPr>
                <w:sz w:val="28"/>
                <w:szCs w:val="28"/>
              </w:rPr>
              <w:t>6</w:t>
            </w:r>
            <w:r w:rsidR="00FF0C1E">
              <w:rPr>
                <w:sz w:val="28"/>
                <w:szCs w:val="28"/>
              </w:rPr>
              <w:t>1</w:t>
            </w:r>
            <w:r w:rsidRPr="006F5BAF">
              <w:rPr>
                <w:sz w:val="28"/>
                <w:szCs w:val="28"/>
              </w:rPr>
              <w:t>-ВВРЗ/202</w:t>
            </w:r>
            <w:r w:rsidR="00DB4552" w:rsidRPr="006F5BAF">
              <w:rPr>
                <w:sz w:val="28"/>
                <w:szCs w:val="28"/>
              </w:rPr>
              <w:t>3</w:t>
            </w:r>
            <w:r w:rsidRPr="006F5BAF">
              <w:rPr>
                <w:sz w:val="28"/>
                <w:szCs w:val="28"/>
              </w:rPr>
              <w:t>.</w:t>
            </w:r>
          </w:p>
          <w:p w14:paraId="7E6B6716" w14:textId="77777777" w:rsidR="00443AC4" w:rsidRPr="00270C9B" w:rsidRDefault="00443AC4" w:rsidP="00130A49">
            <w:pPr>
              <w:pStyle w:val="a8"/>
              <w:ind w:left="4" w:right="-108" w:firstLine="561"/>
              <w:jc w:val="both"/>
              <w:rPr>
                <w:sz w:val="28"/>
                <w:szCs w:val="28"/>
              </w:rPr>
            </w:pPr>
            <w:r w:rsidRPr="00270C9B">
              <w:rPr>
                <w:sz w:val="28"/>
                <w:szCs w:val="28"/>
              </w:rPr>
              <w:t>К установленному в котировочной документации сроку поступил</w:t>
            </w:r>
            <w:r w:rsidR="00273DF7" w:rsidRPr="00270C9B">
              <w:rPr>
                <w:sz w:val="28"/>
                <w:szCs w:val="28"/>
              </w:rPr>
              <w:t>и</w:t>
            </w:r>
            <w:r w:rsidRPr="00270C9B">
              <w:rPr>
                <w:sz w:val="28"/>
                <w:szCs w:val="28"/>
              </w:rPr>
              <w:t xml:space="preserve"> </w:t>
            </w:r>
            <w:r w:rsidR="00273DF7" w:rsidRPr="00270C9B">
              <w:rPr>
                <w:sz w:val="28"/>
                <w:szCs w:val="28"/>
              </w:rPr>
              <w:t>2</w:t>
            </w:r>
            <w:r w:rsidRPr="00270C9B">
              <w:rPr>
                <w:sz w:val="28"/>
                <w:szCs w:val="28"/>
              </w:rPr>
              <w:t xml:space="preserve"> </w:t>
            </w:r>
            <w:r w:rsidRPr="00270C9B">
              <w:rPr>
                <w:sz w:val="28"/>
                <w:szCs w:val="28"/>
              </w:rPr>
              <w:br/>
              <w:t>(</w:t>
            </w:r>
            <w:r w:rsidR="00273DF7" w:rsidRPr="00270C9B">
              <w:rPr>
                <w:sz w:val="28"/>
                <w:szCs w:val="28"/>
              </w:rPr>
              <w:t>две</w:t>
            </w:r>
            <w:r w:rsidRPr="00270C9B">
              <w:rPr>
                <w:sz w:val="28"/>
                <w:szCs w:val="28"/>
              </w:rPr>
              <w:t>) заявк</w:t>
            </w:r>
            <w:r w:rsidR="00273DF7" w:rsidRPr="00270C9B">
              <w:rPr>
                <w:sz w:val="28"/>
                <w:szCs w:val="28"/>
              </w:rPr>
              <w:t>и</w:t>
            </w:r>
            <w:r w:rsidRPr="00270C9B">
              <w:rPr>
                <w:sz w:val="28"/>
                <w:szCs w:val="28"/>
              </w:rPr>
              <w:t xml:space="preserve"> от следующ</w:t>
            </w:r>
            <w:r w:rsidR="00270C9B">
              <w:rPr>
                <w:sz w:val="28"/>
                <w:szCs w:val="28"/>
              </w:rPr>
              <w:t>их</w:t>
            </w:r>
            <w:r w:rsidRPr="00270C9B">
              <w:rPr>
                <w:sz w:val="28"/>
                <w:szCs w:val="28"/>
              </w:rPr>
              <w:t xml:space="preserve"> участник</w:t>
            </w:r>
            <w:r w:rsidR="00270C9B">
              <w:rPr>
                <w:sz w:val="28"/>
                <w:szCs w:val="28"/>
              </w:rPr>
              <w:t>ов</w:t>
            </w:r>
            <w:r w:rsidRPr="00270C9B">
              <w:rPr>
                <w:sz w:val="28"/>
                <w:szCs w:val="28"/>
              </w:rPr>
              <w:t xml:space="preserve">: </w:t>
            </w:r>
          </w:p>
          <w:p w14:paraId="795EA8BB" w14:textId="77777777" w:rsidR="000B2A6C" w:rsidRDefault="00DB38C0" w:rsidP="00130A49">
            <w:pPr>
              <w:pStyle w:val="a8"/>
              <w:numPr>
                <w:ilvl w:val="0"/>
                <w:numId w:val="9"/>
              </w:numPr>
              <w:ind w:right="-108"/>
              <w:jc w:val="both"/>
              <w:rPr>
                <w:sz w:val="28"/>
                <w:szCs w:val="28"/>
              </w:rPr>
            </w:pPr>
            <w:r w:rsidRPr="00270C9B">
              <w:rPr>
                <w:sz w:val="28"/>
                <w:szCs w:val="28"/>
              </w:rPr>
              <w:t>ООО «СД-Строй»,</w:t>
            </w:r>
            <w:r w:rsidR="000B2A6C" w:rsidRPr="00270C9B">
              <w:rPr>
                <w:sz w:val="28"/>
                <w:szCs w:val="28"/>
              </w:rPr>
              <w:t xml:space="preserve"> </w:t>
            </w:r>
            <w:proofErr w:type="gramStart"/>
            <w:r w:rsidR="004F6FC0" w:rsidRPr="00270C9B">
              <w:rPr>
                <w:sz w:val="28"/>
                <w:szCs w:val="28"/>
              </w:rPr>
              <w:t>ИНН</w:t>
            </w:r>
            <w:r w:rsidR="00364668">
              <w:rPr>
                <w:sz w:val="28"/>
                <w:szCs w:val="28"/>
              </w:rPr>
              <w:t xml:space="preserve"> </w:t>
            </w:r>
            <w:r w:rsidR="004F6FC0" w:rsidRPr="00270C9B">
              <w:rPr>
                <w:sz w:val="28"/>
                <w:szCs w:val="28"/>
              </w:rPr>
              <w:t xml:space="preserve"> 3666221939</w:t>
            </w:r>
            <w:proofErr w:type="gramEnd"/>
            <w:r w:rsidR="00364668">
              <w:rPr>
                <w:sz w:val="28"/>
                <w:szCs w:val="28"/>
              </w:rPr>
              <w:t>,</w:t>
            </w:r>
            <w:r w:rsidR="00364668" w:rsidRPr="00270C9B">
              <w:rPr>
                <w:sz w:val="28"/>
                <w:szCs w:val="28"/>
              </w:rPr>
              <w:t xml:space="preserve"> г. Воронеж</w:t>
            </w:r>
            <w:r w:rsidR="00364668">
              <w:rPr>
                <w:sz w:val="28"/>
                <w:szCs w:val="28"/>
              </w:rPr>
              <w:t>;</w:t>
            </w:r>
          </w:p>
          <w:p w14:paraId="3F7C03F2" w14:textId="77777777" w:rsidR="00270C9B" w:rsidRPr="00270C9B" w:rsidRDefault="00270C9B" w:rsidP="00B11157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0" w:right="-108" w:firstLine="567"/>
              <w:jc w:val="both"/>
              <w:rPr>
                <w:sz w:val="28"/>
                <w:szCs w:val="28"/>
              </w:rPr>
            </w:pPr>
            <w:r w:rsidRPr="00270C9B">
              <w:rPr>
                <w:rStyle w:val="af"/>
                <w:b w:val="0"/>
                <w:bCs w:val="0"/>
                <w:sz w:val="28"/>
                <w:szCs w:val="28"/>
              </w:rPr>
              <w:t>ООО «Олимпик С.К.», ИНН 6803000030</w:t>
            </w:r>
            <w:r w:rsidR="00364668">
              <w:rPr>
                <w:rStyle w:val="af"/>
                <w:b w:val="0"/>
                <w:bCs w:val="0"/>
                <w:sz w:val="28"/>
                <w:szCs w:val="28"/>
              </w:rPr>
              <w:t>,</w:t>
            </w:r>
            <w:r w:rsidR="00364668" w:rsidRPr="00270C9B">
              <w:rPr>
                <w:rStyle w:val="af"/>
                <w:b w:val="0"/>
                <w:bCs w:val="0"/>
                <w:sz w:val="28"/>
                <w:szCs w:val="28"/>
              </w:rPr>
              <w:t xml:space="preserve"> г. Жердевка Тамбовской области</w:t>
            </w:r>
            <w:r w:rsidR="00364668">
              <w:rPr>
                <w:rStyle w:val="af"/>
                <w:b w:val="0"/>
                <w:bCs w:val="0"/>
                <w:sz w:val="28"/>
                <w:szCs w:val="28"/>
              </w:rPr>
              <w:t>.</w:t>
            </w:r>
          </w:p>
          <w:p w14:paraId="13B0380E" w14:textId="77777777" w:rsidR="00270C9B" w:rsidRPr="00273DF7" w:rsidRDefault="00270C9B" w:rsidP="00130A49">
            <w:pPr>
              <w:pStyle w:val="a8"/>
              <w:ind w:right="-108"/>
              <w:jc w:val="both"/>
              <w:rPr>
                <w:sz w:val="28"/>
                <w:szCs w:val="28"/>
              </w:rPr>
            </w:pPr>
          </w:p>
          <w:p w14:paraId="6A631C18" w14:textId="77777777" w:rsidR="00273DF7" w:rsidRPr="00270C9B" w:rsidRDefault="00DB4552" w:rsidP="00130A49">
            <w:pPr>
              <w:pStyle w:val="11"/>
              <w:ind w:right="-108" w:firstLine="567"/>
              <w:rPr>
                <w:rFonts w:ascii="Times New Roman" w:hAnsi="Times New Roman" w:cs="Times New Roman"/>
                <w:szCs w:val="28"/>
              </w:rPr>
            </w:pPr>
            <w:r w:rsidRPr="000E09FA">
              <w:rPr>
                <w:rFonts w:ascii="Times New Roman" w:hAnsi="Times New Roman" w:cs="Times New Roman"/>
                <w:szCs w:val="28"/>
              </w:rPr>
              <w:t xml:space="preserve">1.2. По </w:t>
            </w:r>
            <w:proofErr w:type="gramStart"/>
            <w:r w:rsidRPr="000E09FA">
              <w:rPr>
                <w:rFonts w:ascii="Times New Roman" w:hAnsi="Times New Roman" w:cs="Times New Roman"/>
                <w:szCs w:val="28"/>
              </w:rPr>
              <w:t>результатам  рассмотрения</w:t>
            </w:r>
            <w:proofErr w:type="gramEnd"/>
            <w:r w:rsidRPr="000E09FA">
              <w:rPr>
                <w:rFonts w:ascii="Times New Roman" w:hAnsi="Times New Roman" w:cs="Times New Roman"/>
                <w:szCs w:val="28"/>
              </w:rPr>
              <w:t xml:space="preserve"> котировочных заявок установлено, что:</w:t>
            </w:r>
          </w:p>
          <w:p w14:paraId="7739A898" w14:textId="77777777" w:rsidR="004F6FC0" w:rsidRDefault="004F6FC0" w:rsidP="00130A49">
            <w:pPr>
              <w:ind w:right="-108" w:firstLine="709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</w:p>
          <w:p w14:paraId="7A05D44A" w14:textId="4C8EFA60" w:rsidR="00DB4552" w:rsidRDefault="00DB4552" w:rsidP="00130A49">
            <w:pPr>
              <w:ind w:right="-108" w:firstLine="709"/>
              <w:jc w:val="both"/>
              <w:outlineLvl w:val="0"/>
              <w:rPr>
                <w:bCs/>
                <w:sz w:val="28"/>
                <w:szCs w:val="28"/>
              </w:rPr>
            </w:pPr>
            <w:r w:rsidRPr="000E09FA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DB4552">
              <w:rPr>
                <w:color w:val="000000" w:themeColor="text1"/>
                <w:sz w:val="28"/>
                <w:szCs w:val="28"/>
              </w:rPr>
              <w:t xml:space="preserve">Котировочная заявка </w:t>
            </w:r>
            <w:r w:rsidR="000B2A6C">
              <w:rPr>
                <w:sz w:val="28"/>
                <w:szCs w:val="28"/>
              </w:rPr>
              <w:t>ООО «</w:t>
            </w:r>
            <w:r w:rsidR="00DB38C0">
              <w:rPr>
                <w:sz w:val="28"/>
                <w:szCs w:val="28"/>
              </w:rPr>
              <w:t>СД-Строй</w:t>
            </w:r>
            <w:r w:rsidR="000B2A6C">
              <w:rPr>
                <w:sz w:val="28"/>
                <w:szCs w:val="28"/>
              </w:rPr>
              <w:t>»</w:t>
            </w:r>
            <w:r w:rsidRPr="00DB4552">
              <w:rPr>
                <w:sz w:val="28"/>
                <w:szCs w:val="28"/>
              </w:rPr>
              <w:t xml:space="preserve"> </w:t>
            </w:r>
            <w:r w:rsidRPr="00DB4552">
              <w:rPr>
                <w:color w:val="000000" w:themeColor="text1"/>
                <w:sz w:val="28"/>
                <w:szCs w:val="28"/>
              </w:rPr>
              <w:t>соответствует требованиям запроса котировок цен</w:t>
            </w:r>
            <w:r w:rsidRPr="00DB4552">
              <w:rPr>
                <w:sz w:val="28"/>
                <w:szCs w:val="28"/>
              </w:rPr>
              <w:t xml:space="preserve"> № ЗК/</w:t>
            </w:r>
            <w:r w:rsidR="00FF0C1E">
              <w:rPr>
                <w:sz w:val="28"/>
                <w:szCs w:val="28"/>
              </w:rPr>
              <w:t>61</w:t>
            </w:r>
            <w:r w:rsidRPr="00DB4552">
              <w:rPr>
                <w:sz w:val="28"/>
                <w:szCs w:val="28"/>
              </w:rPr>
              <w:t>-ВВРЗ/2023</w:t>
            </w:r>
            <w:r w:rsidRPr="00DB4552">
              <w:rPr>
                <w:bCs/>
                <w:sz w:val="28"/>
                <w:szCs w:val="28"/>
              </w:rPr>
              <w:t>, единичные расценки, указанные в финансово-коммерческом предложении, не превышают начальные (максимальные) цены договора, установленные в запросе котировок цен.</w:t>
            </w:r>
          </w:p>
          <w:p w14:paraId="4CAE0B80" w14:textId="77777777" w:rsidR="004F6FC0" w:rsidRDefault="004F6FC0" w:rsidP="00130A49">
            <w:pPr>
              <w:ind w:right="-108" w:firstLine="709"/>
              <w:jc w:val="both"/>
              <w:outlineLvl w:val="0"/>
              <w:rPr>
                <w:bCs/>
                <w:sz w:val="28"/>
                <w:szCs w:val="28"/>
              </w:rPr>
            </w:pPr>
          </w:p>
          <w:p w14:paraId="4BFC07A3" w14:textId="0FF4D0DA" w:rsidR="00412897" w:rsidRPr="00894349" w:rsidRDefault="008C682A" w:rsidP="00130A49">
            <w:pPr>
              <w:ind w:right="-108"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- Котировочная заявка ООО «Олимпик С.К.»</w:t>
            </w:r>
            <w:r w:rsidR="0089434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е соответствует требованиям</w:t>
            </w:r>
            <w:r w:rsidR="00856948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364668">
              <w:rPr>
                <w:bCs/>
                <w:sz w:val="28"/>
                <w:szCs w:val="28"/>
              </w:rPr>
              <w:t>запроса  котировок</w:t>
            </w:r>
            <w:proofErr w:type="gramEnd"/>
            <w:r w:rsidR="00364668">
              <w:rPr>
                <w:bCs/>
                <w:sz w:val="28"/>
                <w:szCs w:val="28"/>
              </w:rPr>
              <w:t xml:space="preserve"> цен </w:t>
            </w:r>
            <w:r w:rsidR="00364668">
              <w:rPr>
                <w:sz w:val="28"/>
                <w:szCs w:val="28"/>
              </w:rPr>
              <w:t>№</w:t>
            </w:r>
            <w:r w:rsidR="00364668" w:rsidRPr="00DB4552">
              <w:rPr>
                <w:sz w:val="28"/>
                <w:szCs w:val="28"/>
              </w:rPr>
              <w:t>ЗК/</w:t>
            </w:r>
            <w:r w:rsidR="00FF0C1E">
              <w:rPr>
                <w:sz w:val="28"/>
                <w:szCs w:val="28"/>
              </w:rPr>
              <w:t>61</w:t>
            </w:r>
            <w:r w:rsidR="00364668" w:rsidRPr="00DB4552">
              <w:rPr>
                <w:sz w:val="28"/>
                <w:szCs w:val="28"/>
              </w:rPr>
              <w:t>-ВВРЗ/2023</w:t>
            </w:r>
            <w:r w:rsidR="006F5BAF">
              <w:rPr>
                <w:bCs/>
                <w:sz w:val="28"/>
                <w:szCs w:val="28"/>
              </w:rPr>
              <w:t>,</w:t>
            </w:r>
            <w:r w:rsidR="00972A37">
              <w:rPr>
                <w:bCs/>
                <w:sz w:val="28"/>
                <w:szCs w:val="28"/>
              </w:rPr>
              <w:t xml:space="preserve"> </w:t>
            </w:r>
            <w:r w:rsidR="006F5BAF">
              <w:rPr>
                <w:sz w:val="28"/>
                <w:szCs w:val="28"/>
              </w:rPr>
              <w:t>а именно</w:t>
            </w:r>
            <w:r w:rsidR="006F5BAF" w:rsidRPr="006F5BAF">
              <w:rPr>
                <w:sz w:val="28"/>
                <w:szCs w:val="28"/>
              </w:rPr>
              <w:t xml:space="preserve"> </w:t>
            </w:r>
            <w:proofErr w:type="spellStart"/>
            <w:r w:rsidR="006F5BAF" w:rsidRPr="006F5BAF">
              <w:rPr>
                <w:sz w:val="28"/>
                <w:szCs w:val="28"/>
              </w:rPr>
              <w:t>п.п</w:t>
            </w:r>
            <w:proofErr w:type="spellEnd"/>
            <w:r w:rsidR="006F5BAF" w:rsidRPr="006F5BAF">
              <w:rPr>
                <w:sz w:val="28"/>
                <w:szCs w:val="28"/>
              </w:rPr>
              <w:t xml:space="preserve">.  13); </w:t>
            </w:r>
            <w:r w:rsidR="006F5BAF" w:rsidRPr="006F5BAF">
              <w:rPr>
                <w:bCs/>
                <w:sz w:val="28"/>
                <w:szCs w:val="28"/>
              </w:rPr>
              <w:t xml:space="preserve">п.п. </w:t>
            </w:r>
            <w:r w:rsidR="006F5BAF" w:rsidRPr="006F5BAF">
              <w:rPr>
                <w:sz w:val="28"/>
                <w:szCs w:val="28"/>
              </w:rPr>
              <w:t>15); п.п. 16); п.п. 17); п.п. 19</w:t>
            </w:r>
            <w:proofErr w:type="gramStart"/>
            <w:r w:rsidR="006F5BAF" w:rsidRPr="006F5BAF">
              <w:rPr>
                <w:sz w:val="28"/>
                <w:szCs w:val="28"/>
              </w:rPr>
              <w:t>)  п.</w:t>
            </w:r>
            <w:proofErr w:type="gramEnd"/>
            <w:r w:rsidR="006F5BAF" w:rsidRPr="006F5BAF">
              <w:rPr>
                <w:sz w:val="28"/>
                <w:szCs w:val="28"/>
              </w:rPr>
              <w:t xml:space="preserve"> 2.16</w:t>
            </w:r>
            <w:r w:rsidR="00364668">
              <w:rPr>
                <w:bCs/>
                <w:sz w:val="28"/>
                <w:szCs w:val="28"/>
              </w:rPr>
              <w:t xml:space="preserve"> котировочной документации</w:t>
            </w:r>
            <w:r w:rsidR="006F5BAF">
              <w:rPr>
                <w:sz w:val="28"/>
                <w:szCs w:val="28"/>
              </w:rPr>
              <w:t xml:space="preserve">. </w:t>
            </w:r>
            <w:r w:rsidR="004F6FC0">
              <w:rPr>
                <w:sz w:val="28"/>
                <w:szCs w:val="28"/>
              </w:rPr>
              <w:t xml:space="preserve"> </w:t>
            </w:r>
          </w:p>
          <w:p w14:paraId="1EBDE5C3" w14:textId="77777777" w:rsidR="00894349" w:rsidRDefault="00894349" w:rsidP="00130A49">
            <w:pPr>
              <w:pStyle w:val="1"/>
              <w:tabs>
                <w:tab w:val="left" w:pos="720"/>
              </w:tabs>
              <w:spacing w:line="276" w:lineRule="auto"/>
              <w:ind w:right="-108"/>
              <w:jc w:val="center"/>
              <w:rPr>
                <w:lang w:eastAsia="en-US"/>
              </w:rPr>
            </w:pPr>
          </w:p>
          <w:p w14:paraId="762432BE" w14:textId="77777777" w:rsidR="00DB4552" w:rsidRDefault="00DB4552" w:rsidP="00130A49">
            <w:pPr>
              <w:pStyle w:val="1"/>
              <w:tabs>
                <w:tab w:val="left" w:pos="720"/>
              </w:tabs>
              <w:spacing w:line="276" w:lineRule="auto"/>
              <w:ind w:right="-108"/>
              <w:jc w:val="center"/>
              <w:rPr>
                <w:lang w:eastAsia="en-US"/>
              </w:rPr>
            </w:pPr>
            <w:r w:rsidRPr="000E09FA">
              <w:rPr>
                <w:lang w:eastAsia="en-US"/>
              </w:rPr>
              <w:t>По пункту 2 повестки дня</w:t>
            </w:r>
          </w:p>
          <w:p w14:paraId="65BB991C" w14:textId="77777777" w:rsidR="00027B68" w:rsidRPr="00027B68" w:rsidRDefault="00027B68" w:rsidP="00130A49">
            <w:pPr>
              <w:ind w:right="-108"/>
              <w:rPr>
                <w:lang w:eastAsia="en-US"/>
              </w:rPr>
            </w:pPr>
          </w:p>
          <w:p w14:paraId="68EDAB33" w14:textId="77777777" w:rsidR="00130A49" w:rsidRPr="00853B58" w:rsidRDefault="00027B68" w:rsidP="00130A49">
            <w:pPr>
              <w:pStyle w:val="a3"/>
              <w:numPr>
                <w:ilvl w:val="1"/>
                <w:numId w:val="12"/>
              </w:numPr>
              <w:tabs>
                <w:tab w:val="left" w:pos="1134"/>
              </w:tabs>
              <w:ind w:left="0" w:right="-108" w:firstLine="709"/>
              <w:jc w:val="both"/>
              <w:outlineLvl w:val="0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B4552">
              <w:rPr>
                <w:color w:val="000000" w:themeColor="text1"/>
                <w:sz w:val="28"/>
                <w:szCs w:val="28"/>
              </w:rPr>
              <w:t xml:space="preserve"> </w:t>
            </w:r>
            <w:r w:rsidR="00130A49" w:rsidRPr="007869BE">
              <w:rPr>
                <w:color w:val="000000" w:themeColor="text1"/>
                <w:sz w:val="28"/>
                <w:szCs w:val="28"/>
              </w:rPr>
              <w:t xml:space="preserve">В связи с тем, что только одна котировочная заявка </w:t>
            </w:r>
            <w:r w:rsidR="00894349" w:rsidRPr="00DB4552">
              <w:rPr>
                <w:sz w:val="28"/>
                <w:szCs w:val="28"/>
              </w:rPr>
              <w:t>ООО «С</w:t>
            </w:r>
            <w:r w:rsidR="00894349">
              <w:rPr>
                <w:sz w:val="28"/>
                <w:szCs w:val="28"/>
              </w:rPr>
              <w:t>Д-Строй</w:t>
            </w:r>
            <w:r w:rsidR="00894349" w:rsidRPr="00DB4552">
              <w:rPr>
                <w:sz w:val="28"/>
                <w:szCs w:val="28"/>
              </w:rPr>
              <w:t xml:space="preserve">» </w:t>
            </w:r>
            <w:r w:rsidR="00130A49" w:rsidRPr="007869BE">
              <w:rPr>
                <w:color w:val="000000" w:themeColor="text1"/>
                <w:sz w:val="28"/>
                <w:szCs w:val="28"/>
              </w:rPr>
              <w:t xml:space="preserve">признана соответствующей требованиям запроса котировок цен, сравнение </w:t>
            </w:r>
            <w:r w:rsidR="00130A49" w:rsidRPr="007869BE">
              <w:rPr>
                <w:color w:val="000000" w:themeColor="text1"/>
                <w:sz w:val="28"/>
                <w:szCs w:val="28"/>
              </w:rPr>
              <w:lastRenderedPageBreak/>
              <w:t xml:space="preserve">финансово-коммерческих предложений участников не производится. </w:t>
            </w:r>
          </w:p>
          <w:p w14:paraId="229F543D" w14:textId="77777777" w:rsidR="00027B68" w:rsidRPr="00027B68" w:rsidRDefault="00027B68" w:rsidP="00130A49">
            <w:pPr>
              <w:ind w:right="-108"/>
              <w:rPr>
                <w:lang w:eastAsia="en-US"/>
              </w:rPr>
            </w:pPr>
          </w:p>
          <w:p w14:paraId="556F6CDE" w14:textId="77777777" w:rsidR="00027B68" w:rsidRPr="00C824C5" w:rsidRDefault="00027B68" w:rsidP="00130A49">
            <w:pPr>
              <w:pStyle w:val="1"/>
              <w:tabs>
                <w:tab w:val="left" w:pos="720"/>
              </w:tabs>
              <w:spacing w:line="276" w:lineRule="auto"/>
              <w:ind w:right="-108"/>
              <w:jc w:val="center"/>
              <w:rPr>
                <w:lang w:eastAsia="en-US"/>
              </w:rPr>
            </w:pPr>
            <w:r w:rsidRPr="00C824C5">
              <w:rPr>
                <w:lang w:eastAsia="en-US"/>
              </w:rPr>
              <w:t>По пункту 3 повестки дня</w:t>
            </w:r>
          </w:p>
          <w:p w14:paraId="2EB07025" w14:textId="77777777" w:rsidR="00027B68" w:rsidRDefault="00027B68" w:rsidP="00130A49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</w:p>
          <w:p w14:paraId="41CAF9B5" w14:textId="47CC89E2" w:rsidR="00894349" w:rsidRPr="000E09FA" w:rsidRDefault="00894349" w:rsidP="00130A49">
            <w:pPr>
              <w:ind w:right="-108"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Pr="000E09FA">
              <w:rPr>
                <w:sz w:val="28"/>
                <w:szCs w:val="28"/>
                <w:lang w:eastAsia="en-US"/>
              </w:rPr>
              <w:t>.1. На основании проведенной раб</w:t>
            </w:r>
            <w:r w:rsidR="00130A49">
              <w:rPr>
                <w:sz w:val="28"/>
                <w:szCs w:val="28"/>
                <w:lang w:eastAsia="en-US"/>
              </w:rPr>
              <w:t>оты по рассмотрению котировочных</w:t>
            </w:r>
            <w:r w:rsidRPr="000E09FA">
              <w:rPr>
                <w:sz w:val="28"/>
                <w:szCs w:val="28"/>
                <w:lang w:eastAsia="en-US"/>
              </w:rPr>
              <w:t xml:space="preserve"> заяв</w:t>
            </w:r>
            <w:r w:rsidR="00130A49">
              <w:rPr>
                <w:sz w:val="28"/>
                <w:szCs w:val="28"/>
                <w:lang w:eastAsia="en-US"/>
              </w:rPr>
              <w:t>ок участников</w:t>
            </w:r>
            <w:r w:rsidRPr="000E09FA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E09FA">
              <w:rPr>
                <w:sz w:val="28"/>
                <w:szCs w:val="28"/>
                <w:lang w:eastAsia="en-US"/>
              </w:rPr>
              <w:t>запроса  котировок</w:t>
            </w:r>
            <w:proofErr w:type="gramEnd"/>
            <w:r w:rsidRPr="000E09FA">
              <w:rPr>
                <w:sz w:val="28"/>
                <w:szCs w:val="28"/>
                <w:lang w:eastAsia="en-US"/>
              </w:rPr>
              <w:t xml:space="preserve">  № </w:t>
            </w:r>
            <w:r w:rsidRPr="000E09FA">
              <w:rPr>
                <w:sz w:val="28"/>
                <w:szCs w:val="28"/>
              </w:rPr>
              <w:t>ЗК/</w:t>
            </w:r>
            <w:r w:rsidR="00FF0C1E">
              <w:rPr>
                <w:sz w:val="28"/>
                <w:szCs w:val="28"/>
              </w:rPr>
              <w:t>61</w:t>
            </w:r>
            <w:r w:rsidRPr="000E09FA">
              <w:rPr>
                <w:sz w:val="28"/>
                <w:szCs w:val="28"/>
              </w:rPr>
              <w:t>-ВВРЗ/202</w:t>
            </w:r>
            <w:r>
              <w:rPr>
                <w:sz w:val="28"/>
                <w:szCs w:val="28"/>
              </w:rPr>
              <w:t>3</w:t>
            </w:r>
            <w:r w:rsidRPr="000E09FA">
              <w:rPr>
                <w:sz w:val="28"/>
                <w:szCs w:val="28"/>
                <w:lang w:eastAsia="en-US"/>
              </w:rPr>
              <w:t>,  экспертная  группа  приняла решение  вынести  на  рассмотрение    Конкурсной  комиссии  Воронежского  ВРЗ АО «ВРМ» следующее предложение:</w:t>
            </w:r>
          </w:p>
          <w:p w14:paraId="22DA6C6C" w14:textId="4821B0F7" w:rsidR="00894349" w:rsidRDefault="00894349" w:rsidP="00130A49">
            <w:pPr>
              <w:ind w:right="-108" w:firstLine="567"/>
              <w:jc w:val="both"/>
              <w:rPr>
                <w:sz w:val="28"/>
                <w:szCs w:val="28"/>
              </w:rPr>
            </w:pPr>
            <w:r w:rsidRPr="000E09FA">
              <w:rPr>
                <w:sz w:val="28"/>
                <w:szCs w:val="28"/>
              </w:rPr>
              <w:t xml:space="preserve">1)  В связи с тем, что </w:t>
            </w:r>
            <w:r w:rsidRPr="000E09FA">
              <w:rPr>
                <w:color w:val="000000"/>
                <w:sz w:val="28"/>
                <w:szCs w:val="28"/>
              </w:rPr>
              <w:t>только одна котировочная заявка</w:t>
            </w:r>
            <w:r w:rsidRPr="00DB4552">
              <w:rPr>
                <w:color w:val="000000" w:themeColor="text1"/>
                <w:sz w:val="28"/>
                <w:szCs w:val="28"/>
              </w:rPr>
              <w:t xml:space="preserve"> соответствует требованиям запроса котировок цен</w:t>
            </w:r>
            <w:r w:rsidRPr="00DB4552">
              <w:rPr>
                <w:sz w:val="28"/>
                <w:szCs w:val="28"/>
              </w:rPr>
              <w:t xml:space="preserve"> № ЗК/</w:t>
            </w:r>
            <w:r w:rsidR="00972A37">
              <w:rPr>
                <w:sz w:val="28"/>
                <w:szCs w:val="28"/>
              </w:rPr>
              <w:t>6</w:t>
            </w:r>
            <w:r w:rsidR="00FF0C1E">
              <w:rPr>
                <w:sz w:val="28"/>
                <w:szCs w:val="28"/>
              </w:rPr>
              <w:t>1</w:t>
            </w:r>
            <w:r w:rsidRPr="00DB4552">
              <w:rPr>
                <w:sz w:val="28"/>
                <w:szCs w:val="28"/>
              </w:rPr>
              <w:t>-ВВРЗ/2023</w:t>
            </w:r>
            <w:r>
              <w:rPr>
                <w:sz w:val="28"/>
                <w:szCs w:val="28"/>
              </w:rPr>
              <w:t xml:space="preserve"> и</w:t>
            </w:r>
            <w:r w:rsidRPr="000E09FA">
              <w:rPr>
                <w:sz w:val="28"/>
                <w:szCs w:val="28"/>
              </w:rPr>
              <w:t xml:space="preserve"> в соответствии   с пп. </w:t>
            </w:r>
            <w:r w:rsidR="00972A37">
              <w:rPr>
                <w:sz w:val="28"/>
                <w:szCs w:val="28"/>
              </w:rPr>
              <w:t>2</w:t>
            </w:r>
            <w:r w:rsidRPr="000E09FA">
              <w:rPr>
                <w:sz w:val="28"/>
                <w:szCs w:val="28"/>
              </w:rPr>
              <w:t xml:space="preserve">) </w:t>
            </w:r>
            <w:r w:rsidRPr="000E09FA">
              <w:rPr>
                <w:color w:val="000000" w:themeColor="text1"/>
                <w:sz w:val="28"/>
                <w:szCs w:val="28"/>
              </w:rPr>
              <w:t xml:space="preserve">п. 5.13 котировочной документации  признать запрос котировок цен </w:t>
            </w:r>
            <w:r w:rsidRPr="00DB38C0">
              <w:rPr>
                <w:color w:val="000000" w:themeColor="text1"/>
                <w:sz w:val="28"/>
                <w:szCs w:val="28"/>
              </w:rPr>
              <w:t>№ </w:t>
            </w:r>
            <w:r w:rsidRPr="00DB38C0">
              <w:rPr>
                <w:sz w:val="28"/>
                <w:szCs w:val="28"/>
              </w:rPr>
              <w:t>ЗК/</w:t>
            </w:r>
            <w:r w:rsidR="00972A37">
              <w:rPr>
                <w:sz w:val="28"/>
                <w:szCs w:val="28"/>
              </w:rPr>
              <w:t>6</w:t>
            </w:r>
            <w:r w:rsidR="00FF0C1E">
              <w:rPr>
                <w:sz w:val="28"/>
                <w:szCs w:val="28"/>
              </w:rPr>
              <w:t>1</w:t>
            </w:r>
            <w:r w:rsidRPr="00DB38C0">
              <w:rPr>
                <w:sz w:val="28"/>
                <w:szCs w:val="28"/>
              </w:rPr>
              <w:t>-ВВРЗ/2023</w:t>
            </w:r>
            <w:r w:rsidRPr="00DB38C0">
              <w:rPr>
                <w:b/>
                <w:sz w:val="28"/>
                <w:szCs w:val="28"/>
              </w:rPr>
              <w:t xml:space="preserve"> </w:t>
            </w:r>
            <w:r w:rsidRPr="00DB38C0">
              <w:rPr>
                <w:bCs/>
                <w:sz w:val="28"/>
                <w:szCs w:val="28"/>
              </w:rPr>
              <w:t xml:space="preserve"> </w:t>
            </w:r>
            <w:r w:rsidRPr="00DB38C0">
              <w:rPr>
                <w:color w:val="000000" w:themeColor="text1"/>
                <w:sz w:val="28"/>
                <w:szCs w:val="28"/>
              </w:rPr>
              <w:t>несостоявшимся и в соответствии с п. 5.14 запроса котировок цен поручить</w:t>
            </w:r>
            <w:r w:rsidRPr="00DB38C0">
              <w:rPr>
                <w:sz w:val="28"/>
                <w:szCs w:val="28"/>
              </w:rPr>
              <w:t xml:space="preserve"> энерго-механическому отделу в установленном порядке обеспечить заключение договора с ООО «СД-Строй»</w:t>
            </w:r>
            <w:r w:rsidRPr="00DB38C0">
              <w:rPr>
                <w:szCs w:val="28"/>
              </w:rPr>
              <w:t xml:space="preserve"> </w:t>
            </w:r>
            <w:r w:rsidRPr="00DB38C0">
              <w:rPr>
                <w:sz w:val="28"/>
                <w:szCs w:val="28"/>
              </w:rPr>
              <w:t>со стоимостью  предложения</w:t>
            </w:r>
            <w:r w:rsidR="00364668">
              <w:rPr>
                <w:sz w:val="28"/>
                <w:szCs w:val="28"/>
              </w:rPr>
              <w:t>,</w:t>
            </w:r>
            <w:r w:rsidRPr="00DB38C0">
              <w:rPr>
                <w:sz w:val="28"/>
                <w:szCs w:val="28"/>
              </w:rPr>
              <w:t xml:space="preserve"> указанной в его финансово-коммерческом предложении </w:t>
            </w:r>
            <w:bookmarkStart w:id="1" w:name="_Hlk143004342"/>
            <w:r w:rsidR="00FF0C1E">
              <w:rPr>
                <w:sz w:val="28"/>
                <w:szCs w:val="28"/>
              </w:rPr>
              <w:t>1 650 740</w:t>
            </w:r>
            <w:r w:rsidRPr="00DB38C0">
              <w:rPr>
                <w:sz w:val="28"/>
                <w:szCs w:val="28"/>
              </w:rPr>
              <w:t xml:space="preserve"> (</w:t>
            </w:r>
            <w:r w:rsidR="00FF0C1E">
              <w:rPr>
                <w:sz w:val="28"/>
                <w:szCs w:val="28"/>
              </w:rPr>
              <w:t>один</w:t>
            </w:r>
            <w:r w:rsidRPr="00DB38C0">
              <w:rPr>
                <w:sz w:val="28"/>
                <w:szCs w:val="28"/>
              </w:rPr>
              <w:t xml:space="preserve"> миллион </w:t>
            </w:r>
            <w:r w:rsidR="00FF0C1E">
              <w:rPr>
                <w:sz w:val="28"/>
                <w:szCs w:val="28"/>
              </w:rPr>
              <w:t>шестьсот пятьдесят</w:t>
            </w:r>
            <w:r w:rsidR="00972A37">
              <w:rPr>
                <w:sz w:val="28"/>
                <w:szCs w:val="28"/>
              </w:rPr>
              <w:t xml:space="preserve"> </w:t>
            </w:r>
            <w:r w:rsidRPr="00DB38C0">
              <w:rPr>
                <w:sz w:val="28"/>
                <w:szCs w:val="28"/>
              </w:rPr>
              <w:t xml:space="preserve">тысяч </w:t>
            </w:r>
            <w:r w:rsidR="00972A37">
              <w:rPr>
                <w:sz w:val="28"/>
                <w:szCs w:val="28"/>
              </w:rPr>
              <w:t>семь</w:t>
            </w:r>
            <w:r w:rsidR="00FF0C1E">
              <w:rPr>
                <w:sz w:val="28"/>
                <w:szCs w:val="28"/>
              </w:rPr>
              <w:t>сот сорок</w:t>
            </w:r>
            <w:r w:rsidRPr="00DB38C0">
              <w:rPr>
                <w:sz w:val="28"/>
                <w:szCs w:val="28"/>
              </w:rPr>
              <w:t xml:space="preserve">) рублей </w:t>
            </w:r>
            <w:r w:rsidR="00FF0C1E">
              <w:rPr>
                <w:sz w:val="28"/>
                <w:szCs w:val="28"/>
              </w:rPr>
              <w:t>73</w:t>
            </w:r>
            <w:r w:rsidRPr="00DB38C0">
              <w:rPr>
                <w:sz w:val="28"/>
                <w:szCs w:val="28"/>
              </w:rPr>
              <w:t xml:space="preserve"> копе</w:t>
            </w:r>
            <w:r w:rsidR="00FF0C1E">
              <w:rPr>
                <w:sz w:val="28"/>
                <w:szCs w:val="28"/>
              </w:rPr>
              <w:t>йки</w:t>
            </w:r>
            <w:r w:rsidRPr="00DB38C0">
              <w:rPr>
                <w:sz w:val="28"/>
                <w:szCs w:val="28"/>
              </w:rPr>
              <w:t xml:space="preserve"> без учета НДС, </w:t>
            </w:r>
            <w:r w:rsidR="00FF0C1E">
              <w:rPr>
                <w:sz w:val="28"/>
                <w:szCs w:val="28"/>
              </w:rPr>
              <w:t>1 980 888</w:t>
            </w:r>
            <w:r w:rsidRPr="00DB38C0">
              <w:rPr>
                <w:sz w:val="28"/>
                <w:szCs w:val="28"/>
              </w:rPr>
              <w:t xml:space="preserve"> (</w:t>
            </w:r>
            <w:r w:rsidR="00FF0C1E">
              <w:rPr>
                <w:sz w:val="28"/>
                <w:szCs w:val="28"/>
              </w:rPr>
              <w:t>один</w:t>
            </w:r>
            <w:r w:rsidRPr="00DB38C0">
              <w:rPr>
                <w:sz w:val="28"/>
                <w:szCs w:val="28"/>
              </w:rPr>
              <w:t xml:space="preserve"> миллион </w:t>
            </w:r>
            <w:r w:rsidR="00FF0C1E">
              <w:rPr>
                <w:sz w:val="28"/>
                <w:szCs w:val="28"/>
              </w:rPr>
              <w:t>девятьсот восемьдесят</w:t>
            </w:r>
            <w:r w:rsidRPr="00DB38C0">
              <w:rPr>
                <w:sz w:val="28"/>
                <w:szCs w:val="28"/>
              </w:rPr>
              <w:t xml:space="preserve"> тысяч восемьсот </w:t>
            </w:r>
            <w:r w:rsidR="00FF0C1E">
              <w:rPr>
                <w:sz w:val="28"/>
                <w:szCs w:val="28"/>
              </w:rPr>
              <w:t xml:space="preserve">восемьдесят </w:t>
            </w:r>
            <w:r w:rsidRPr="00DB38C0">
              <w:rPr>
                <w:sz w:val="28"/>
                <w:szCs w:val="28"/>
              </w:rPr>
              <w:t xml:space="preserve">восемь) рублей </w:t>
            </w:r>
            <w:r w:rsidR="00FF0C1E">
              <w:rPr>
                <w:sz w:val="28"/>
                <w:szCs w:val="28"/>
              </w:rPr>
              <w:t>8</w:t>
            </w:r>
            <w:r w:rsidRPr="00DB38C0">
              <w:rPr>
                <w:sz w:val="28"/>
                <w:szCs w:val="28"/>
              </w:rPr>
              <w:t>8 копеек с учетом НДС 20 %.</w:t>
            </w:r>
            <w:r w:rsidRPr="000E09FA">
              <w:rPr>
                <w:sz w:val="28"/>
                <w:szCs w:val="28"/>
              </w:rPr>
              <w:t xml:space="preserve">    </w:t>
            </w:r>
          </w:p>
          <w:bookmarkEnd w:id="1"/>
          <w:p w14:paraId="307E32A4" w14:textId="77777777" w:rsidR="00972A37" w:rsidRDefault="00972A37" w:rsidP="00130A49">
            <w:pPr>
              <w:ind w:right="-1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2767311E" w14:textId="77777777" w:rsidR="00FF0C1E" w:rsidRDefault="00580FCE" w:rsidP="00130A49">
            <w:pPr>
              <w:ind w:right="-108"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шение принято единогласно.</w:t>
            </w:r>
            <w:r w:rsidR="00C07BF9" w:rsidRPr="000E09FA">
              <w:rPr>
                <w:sz w:val="28"/>
                <w:szCs w:val="28"/>
              </w:rPr>
              <w:t xml:space="preserve"> </w:t>
            </w:r>
          </w:p>
          <w:p w14:paraId="74699B63" w14:textId="23CA6A92" w:rsidR="00C07BF9" w:rsidRPr="000E09FA" w:rsidRDefault="00C07BF9" w:rsidP="00130A49">
            <w:pPr>
              <w:ind w:right="-108" w:firstLine="567"/>
              <w:jc w:val="both"/>
              <w:rPr>
                <w:sz w:val="28"/>
                <w:szCs w:val="28"/>
              </w:rPr>
            </w:pPr>
            <w:r w:rsidRPr="000E09FA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2857" w:type="dxa"/>
          </w:tcPr>
          <w:p w14:paraId="127B0EB1" w14:textId="77777777" w:rsidR="00C07BF9" w:rsidRPr="000E09FA" w:rsidRDefault="00C07BF9" w:rsidP="00130A49">
            <w:pPr>
              <w:ind w:right="-108"/>
              <w:rPr>
                <w:sz w:val="28"/>
                <w:szCs w:val="28"/>
              </w:rPr>
            </w:pPr>
          </w:p>
        </w:tc>
      </w:tr>
    </w:tbl>
    <w:p w14:paraId="01589EE3" w14:textId="77777777" w:rsidR="008600F5" w:rsidRPr="007D37E6" w:rsidRDefault="008600F5" w:rsidP="008600F5">
      <w:pPr>
        <w:rPr>
          <w:sz w:val="28"/>
          <w:szCs w:val="28"/>
          <w:u w:val="single"/>
        </w:rPr>
      </w:pPr>
      <w:r w:rsidRPr="007D37E6">
        <w:rPr>
          <w:sz w:val="28"/>
          <w:szCs w:val="28"/>
          <w:u w:val="single"/>
        </w:rPr>
        <w:t>Подписи.</w:t>
      </w:r>
    </w:p>
    <w:p w14:paraId="52A3B413" w14:textId="77777777" w:rsidR="00972A37" w:rsidRPr="001066EF" w:rsidRDefault="00972A37" w:rsidP="00DB38C0">
      <w:pPr>
        <w:pStyle w:val="a8"/>
        <w:ind w:left="6"/>
        <w:rPr>
          <w:color w:val="16131C"/>
          <w:sz w:val="28"/>
          <w:szCs w:val="28"/>
        </w:rPr>
      </w:pPr>
    </w:p>
    <w:sectPr w:rsidR="00972A37" w:rsidRPr="001066EF" w:rsidSect="00DB38C0">
      <w:pgSz w:w="11906" w:h="16838"/>
      <w:pgMar w:top="680" w:right="567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0677E" w14:textId="77777777" w:rsidR="002D15FD" w:rsidRDefault="002D15FD" w:rsidP="00027B68">
      <w:r>
        <w:separator/>
      </w:r>
    </w:p>
  </w:endnote>
  <w:endnote w:type="continuationSeparator" w:id="0">
    <w:p w14:paraId="7C51563D" w14:textId="77777777" w:rsidR="002D15FD" w:rsidRDefault="002D15FD" w:rsidP="00027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030AA" w14:textId="77777777" w:rsidR="002D15FD" w:rsidRDefault="002D15FD" w:rsidP="00027B68">
      <w:r>
        <w:separator/>
      </w:r>
    </w:p>
  </w:footnote>
  <w:footnote w:type="continuationSeparator" w:id="0">
    <w:p w14:paraId="26DDCC3A" w14:textId="77777777" w:rsidR="002D15FD" w:rsidRDefault="002D15FD" w:rsidP="00027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96CE2"/>
    <w:multiLevelType w:val="hybridMultilevel"/>
    <w:tmpl w:val="09D46C32"/>
    <w:lvl w:ilvl="0" w:tplc="91DC514A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" w15:restartNumberingAfterBreak="0">
    <w:nsid w:val="0EDC47F3"/>
    <w:multiLevelType w:val="hybridMultilevel"/>
    <w:tmpl w:val="D7B4D65E"/>
    <w:lvl w:ilvl="0" w:tplc="A502B90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0F06BB"/>
    <w:multiLevelType w:val="hybridMultilevel"/>
    <w:tmpl w:val="80301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175BF"/>
    <w:multiLevelType w:val="multilevel"/>
    <w:tmpl w:val="C3EEF46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25ED2B88"/>
    <w:multiLevelType w:val="hybridMultilevel"/>
    <w:tmpl w:val="7A38128A"/>
    <w:lvl w:ilvl="0" w:tplc="47F60F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2B02C40" w:tentative="1">
      <w:start w:val="1"/>
      <w:numFmt w:val="lowerLetter"/>
      <w:lvlText w:val="%2."/>
      <w:lvlJc w:val="left"/>
      <w:pPr>
        <w:ind w:left="1440" w:hanging="360"/>
      </w:pPr>
    </w:lvl>
    <w:lvl w:ilvl="2" w:tplc="D8549E62" w:tentative="1">
      <w:start w:val="1"/>
      <w:numFmt w:val="lowerRoman"/>
      <w:lvlText w:val="%3."/>
      <w:lvlJc w:val="right"/>
      <w:pPr>
        <w:ind w:left="2160" w:hanging="180"/>
      </w:pPr>
    </w:lvl>
    <w:lvl w:ilvl="3" w:tplc="C73E406E" w:tentative="1">
      <w:start w:val="1"/>
      <w:numFmt w:val="decimal"/>
      <w:lvlText w:val="%4."/>
      <w:lvlJc w:val="left"/>
      <w:pPr>
        <w:ind w:left="2880" w:hanging="360"/>
      </w:pPr>
    </w:lvl>
    <w:lvl w:ilvl="4" w:tplc="0AB65DB0" w:tentative="1">
      <w:start w:val="1"/>
      <w:numFmt w:val="lowerLetter"/>
      <w:lvlText w:val="%5."/>
      <w:lvlJc w:val="left"/>
      <w:pPr>
        <w:ind w:left="3600" w:hanging="360"/>
      </w:pPr>
    </w:lvl>
    <w:lvl w:ilvl="5" w:tplc="A59A8134" w:tentative="1">
      <w:start w:val="1"/>
      <w:numFmt w:val="lowerRoman"/>
      <w:lvlText w:val="%6."/>
      <w:lvlJc w:val="right"/>
      <w:pPr>
        <w:ind w:left="4320" w:hanging="180"/>
      </w:pPr>
    </w:lvl>
    <w:lvl w:ilvl="6" w:tplc="1ED061E0" w:tentative="1">
      <w:start w:val="1"/>
      <w:numFmt w:val="decimal"/>
      <w:lvlText w:val="%7."/>
      <w:lvlJc w:val="left"/>
      <w:pPr>
        <w:ind w:left="5040" w:hanging="360"/>
      </w:pPr>
    </w:lvl>
    <w:lvl w:ilvl="7" w:tplc="5FC475E4" w:tentative="1">
      <w:start w:val="1"/>
      <w:numFmt w:val="lowerLetter"/>
      <w:lvlText w:val="%8."/>
      <w:lvlJc w:val="left"/>
      <w:pPr>
        <w:ind w:left="5760" w:hanging="360"/>
      </w:pPr>
    </w:lvl>
    <w:lvl w:ilvl="8" w:tplc="1BA4D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25D53"/>
    <w:multiLevelType w:val="multilevel"/>
    <w:tmpl w:val="098491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45736BA"/>
    <w:multiLevelType w:val="hybridMultilevel"/>
    <w:tmpl w:val="6B4A63A6"/>
    <w:lvl w:ilvl="0" w:tplc="3FA052D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2D30A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8" w15:restartNumberingAfterBreak="0">
    <w:nsid w:val="58E75A05"/>
    <w:multiLevelType w:val="multilevel"/>
    <w:tmpl w:val="0F9058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9990311"/>
    <w:multiLevelType w:val="hybridMultilevel"/>
    <w:tmpl w:val="A35EB61E"/>
    <w:lvl w:ilvl="0" w:tplc="9F249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F43"/>
    <w:rsid w:val="00027B68"/>
    <w:rsid w:val="00053926"/>
    <w:rsid w:val="0005403F"/>
    <w:rsid w:val="00071E47"/>
    <w:rsid w:val="000B2A6C"/>
    <w:rsid w:val="000B5163"/>
    <w:rsid w:val="000C6B14"/>
    <w:rsid w:val="000D781B"/>
    <w:rsid w:val="000E09FA"/>
    <w:rsid w:val="000F677D"/>
    <w:rsid w:val="0012291E"/>
    <w:rsid w:val="00130A49"/>
    <w:rsid w:val="0013632D"/>
    <w:rsid w:val="00136539"/>
    <w:rsid w:val="00157B14"/>
    <w:rsid w:val="00160710"/>
    <w:rsid w:val="00166D28"/>
    <w:rsid w:val="00167DD6"/>
    <w:rsid w:val="00195E8F"/>
    <w:rsid w:val="001A1EF1"/>
    <w:rsid w:val="001A7A24"/>
    <w:rsid w:val="001B442A"/>
    <w:rsid w:val="001C3DBB"/>
    <w:rsid w:val="001D0A79"/>
    <w:rsid w:val="00206E9B"/>
    <w:rsid w:val="002241F6"/>
    <w:rsid w:val="002368D0"/>
    <w:rsid w:val="002576A8"/>
    <w:rsid w:val="0026327F"/>
    <w:rsid w:val="00270C9B"/>
    <w:rsid w:val="00273DF7"/>
    <w:rsid w:val="00293754"/>
    <w:rsid w:val="0029480C"/>
    <w:rsid w:val="002A7ADA"/>
    <w:rsid w:val="002C7F64"/>
    <w:rsid w:val="002D15FD"/>
    <w:rsid w:val="002D3FEF"/>
    <w:rsid w:val="002F07A8"/>
    <w:rsid w:val="002F5505"/>
    <w:rsid w:val="00344B1B"/>
    <w:rsid w:val="00344F45"/>
    <w:rsid w:val="00364668"/>
    <w:rsid w:val="003811BA"/>
    <w:rsid w:val="00387D33"/>
    <w:rsid w:val="003A03BE"/>
    <w:rsid w:val="003A128A"/>
    <w:rsid w:val="003A2857"/>
    <w:rsid w:val="003A777E"/>
    <w:rsid w:val="003C6250"/>
    <w:rsid w:val="003D5AC9"/>
    <w:rsid w:val="003E23DF"/>
    <w:rsid w:val="003E6C4E"/>
    <w:rsid w:val="003F74CD"/>
    <w:rsid w:val="00402C2E"/>
    <w:rsid w:val="00407824"/>
    <w:rsid w:val="00412897"/>
    <w:rsid w:val="00420949"/>
    <w:rsid w:val="00423E49"/>
    <w:rsid w:val="004242F0"/>
    <w:rsid w:val="00425585"/>
    <w:rsid w:val="00425CA3"/>
    <w:rsid w:val="004320A7"/>
    <w:rsid w:val="00443AC4"/>
    <w:rsid w:val="0044500B"/>
    <w:rsid w:val="00483BF3"/>
    <w:rsid w:val="0049191B"/>
    <w:rsid w:val="004B3DCB"/>
    <w:rsid w:val="004B6C38"/>
    <w:rsid w:val="004B7D6D"/>
    <w:rsid w:val="004C6C70"/>
    <w:rsid w:val="004F6FC0"/>
    <w:rsid w:val="0051685A"/>
    <w:rsid w:val="0053376F"/>
    <w:rsid w:val="00557436"/>
    <w:rsid w:val="00571227"/>
    <w:rsid w:val="00580FCE"/>
    <w:rsid w:val="005856AA"/>
    <w:rsid w:val="005E1A21"/>
    <w:rsid w:val="005E4E4A"/>
    <w:rsid w:val="005E7098"/>
    <w:rsid w:val="005F1E6F"/>
    <w:rsid w:val="00601443"/>
    <w:rsid w:val="006070A7"/>
    <w:rsid w:val="0061184E"/>
    <w:rsid w:val="00622856"/>
    <w:rsid w:val="00630A91"/>
    <w:rsid w:val="006356A1"/>
    <w:rsid w:val="006434A5"/>
    <w:rsid w:val="006678C6"/>
    <w:rsid w:val="006843D3"/>
    <w:rsid w:val="006A1B6C"/>
    <w:rsid w:val="006B0121"/>
    <w:rsid w:val="006B1412"/>
    <w:rsid w:val="006B7E7E"/>
    <w:rsid w:val="006E3060"/>
    <w:rsid w:val="006F5BAF"/>
    <w:rsid w:val="00733D4C"/>
    <w:rsid w:val="007522B0"/>
    <w:rsid w:val="007560F9"/>
    <w:rsid w:val="00760756"/>
    <w:rsid w:val="00780BDD"/>
    <w:rsid w:val="00781BFA"/>
    <w:rsid w:val="00793103"/>
    <w:rsid w:val="00794F75"/>
    <w:rsid w:val="007B112D"/>
    <w:rsid w:val="007B6772"/>
    <w:rsid w:val="007C0D01"/>
    <w:rsid w:val="007C118B"/>
    <w:rsid w:val="007D348E"/>
    <w:rsid w:val="007D3601"/>
    <w:rsid w:val="00805BE1"/>
    <w:rsid w:val="008237C9"/>
    <w:rsid w:val="008344CA"/>
    <w:rsid w:val="00856396"/>
    <w:rsid w:val="00856948"/>
    <w:rsid w:val="008600F5"/>
    <w:rsid w:val="00871AF0"/>
    <w:rsid w:val="0087467F"/>
    <w:rsid w:val="00880080"/>
    <w:rsid w:val="0089191C"/>
    <w:rsid w:val="00894349"/>
    <w:rsid w:val="008A21F0"/>
    <w:rsid w:val="008B5C26"/>
    <w:rsid w:val="008C45CF"/>
    <w:rsid w:val="008C682A"/>
    <w:rsid w:val="00903AD7"/>
    <w:rsid w:val="009104F1"/>
    <w:rsid w:val="009148CB"/>
    <w:rsid w:val="00915F84"/>
    <w:rsid w:val="00933ACB"/>
    <w:rsid w:val="009660A4"/>
    <w:rsid w:val="00972A37"/>
    <w:rsid w:val="00975CB5"/>
    <w:rsid w:val="00977B7B"/>
    <w:rsid w:val="009B18AF"/>
    <w:rsid w:val="009B5843"/>
    <w:rsid w:val="009D50A2"/>
    <w:rsid w:val="009E08D0"/>
    <w:rsid w:val="00A11039"/>
    <w:rsid w:val="00A14E64"/>
    <w:rsid w:val="00A16E78"/>
    <w:rsid w:val="00A206B0"/>
    <w:rsid w:val="00A335D1"/>
    <w:rsid w:val="00A33BC4"/>
    <w:rsid w:val="00A37852"/>
    <w:rsid w:val="00A4446E"/>
    <w:rsid w:val="00A61CE7"/>
    <w:rsid w:val="00A83B7D"/>
    <w:rsid w:val="00A903EE"/>
    <w:rsid w:val="00AB2345"/>
    <w:rsid w:val="00AB535F"/>
    <w:rsid w:val="00AB5E0D"/>
    <w:rsid w:val="00AF7698"/>
    <w:rsid w:val="00B06BBF"/>
    <w:rsid w:val="00B11157"/>
    <w:rsid w:val="00B21C12"/>
    <w:rsid w:val="00B25746"/>
    <w:rsid w:val="00B62512"/>
    <w:rsid w:val="00B6282C"/>
    <w:rsid w:val="00B720AA"/>
    <w:rsid w:val="00B72570"/>
    <w:rsid w:val="00B83E71"/>
    <w:rsid w:val="00B908D8"/>
    <w:rsid w:val="00B918A5"/>
    <w:rsid w:val="00B946F4"/>
    <w:rsid w:val="00B96C22"/>
    <w:rsid w:val="00BC2503"/>
    <w:rsid w:val="00BE45FC"/>
    <w:rsid w:val="00C07BF9"/>
    <w:rsid w:val="00C1326C"/>
    <w:rsid w:val="00C26B8F"/>
    <w:rsid w:val="00C40FDF"/>
    <w:rsid w:val="00C47AB6"/>
    <w:rsid w:val="00C71774"/>
    <w:rsid w:val="00C763CF"/>
    <w:rsid w:val="00CA4542"/>
    <w:rsid w:val="00CD0CC3"/>
    <w:rsid w:val="00CE0C14"/>
    <w:rsid w:val="00D01CD9"/>
    <w:rsid w:val="00D11C00"/>
    <w:rsid w:val="00D12DE0"/>
    <w:rsid w:val="00D5185D"/>
    <w:rsid w:val="00D55323"/>
    <w:rsid w:val="00D97B26"/>
    <w:rsid w:val="00DA40EA"/>
    <w:rsid w:val="00DB38C0"/>
    <w:rsid w:val="00DB4552"/>
    <w:rsid w:val="00DC1A77"/>
    <w:rsid w:val="00DC7923"/>
    <w:rsid w:val="00DF2BBA"/>
    <w:rsid w:val="00DF51E3"/>
    <w:rsid w:val="00E023C8"/>
    <w:rsid w:val="00E25FEC"/>
    <w:rsid w:val="00E30428"/>
    <w:rsid w:val="00E35F43"/>
    <w:rsid w:val="00E51AEC"/>
    <w:rsid w:val="00E57AD7"/>
    <w:rsid w:val="00E66C10"/>
    <w:rsid w:val="00EB1973"/>
    <w:rsid w:val="00EB514B"/>
    <w:rsid w:val="00EC34DB"/>
    <w:rsid w:val="00ED0247"/>
    <w:rsid w:val="00ED3752"/>
    <w:rsid w:val="00EE6D06"/>
    <w:rsid w:val="00EF0C77"/>
    <w:rsid w:val="00EF2F75"/>
    <w:rsid w:val="00F048CC"/>
    <w:rsid w:val="00F14533"/>
    <w:rsid w:val="00F32D77"/>
    <w:rsid w:val="00F34ED6"/>
    <w:rsid w:val="00F40817"/>
    <w:rsid w:val="00F4694E"/>
    <w:rsid w:val="00F52EEA"/>
    <w:rsid w:val="00F530FE"/>
    <w:rsid w:val="00F61F37"/>
    <w:rsid w:val="00F73B49"/>
    <w:rsid w:val="00F74B39"/>
    <w:rsid w:val="00F9186D"/>
    <w:rsid w:val="00FA098E"/>
    <w:rsid w:val="00FA60F0"/>
    <w:rsid w:val="00FB5374"/>
    <w:rsid w:val="00FE6CF9"/>
    <w:rsid w:val="00FF0C1E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618AD"/>
  <w15:docId w15:val="{287067F1-8156-4D93-929E-CB3C9F79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F43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F43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character" w:customStyle="1" w:styleId="Normal">
    <w:name w:val="Normal Знак"/>
    <w:basedOn w:val="a0"/>
    <w:link w:val="11"/>
    <w:locked/>
    <w:rsid w:val="00E35F43"/>
    <w:rPr>
      <w:sz w:val="28"/>
    </w:rPr>
  </w:style>
  <w:style w:type="paragraph" w:customStyle="1" w:styleId="11">
    <w:name w:val="Обычный1"/>
    <w:link w:val="Normal"/>
    <w:rsid w:val="00E35F43"/>
    <w:pPr>
      <w:spacing w:after="0" w:line="240" w:lineRule="auto"/>
      <w:ind w:firstLine="720"/>
      <w:jc w:val="both"/>
    </w:pPr>
    <w:rPr>
      <w:sz w:val="28"/>
    </w:rPr>
  </w:style>
  <w:style w:type="paragraph" w:customStyle="1" w:styleId="3">
    <w:name w:val="Обычный3"/>
    <w:rsid w:val="00E35F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aliases w:val="Варианты ответов,Абзац списка4"/>
    <w:basedOn w:val="a"/>
    <w:link w:val="a4"/>
    <w:uiPriority w:val="34"/>
    <w:qFormat/>
    <w:rsid w:val="00E35F43"/>
    <w:pPr>
      <w:ind w:left="720"/>
      <w:contextualSpacing/>
    </w:pPr>
  </w:style>
  <w:style w:type="paragraph" w:styleId="a5">
    <w:name w:val="Body Text"/>
    <w:basedOn w:val="a"/>
    <w:link w:val="a6"/>
    <w:unhideWhenUsed/>
    <w:rsid w:val="00E35F43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E35F4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733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тиль"/>
    <w:rsid w:val="00C07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73B4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3B4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027B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7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27B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27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70C9B"/>
    <w:rPr>
      <w:b/>
      <w:bCs/>
    </w:rPr>
  </w:style>
  <w:style w:type="character" w:customStyle="1" w:styleId="a4">
    <w:name w:val="Абзац списка Знак"/>
    <w:aliases w:val="Варианты ответов Знак,Абзац списка4 Знак"/>
    <w:basedOn w:val="a0"/>
    <w:link w:val="a3"/>
    <w:uiPriority w:val="34"/>
    <w:qFormat/>
    <w:rsid w:val="00130A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A04A5-49B2-4714-AE1D-5334BFF1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Саввина Ирина Михайловна</cp:lastModifiedBy>
  <cp:revision>7</cp:revision>
  <cp:lastPrinted>2023-08-16T05:05:00Z</cp:lastPrinted>
  <dcterms:created xsi:type="dcterms:W3CDTF">2023-08-15T11:03:00Z</dcterms:created>
  <dcterms:modified xsi:type="dcterms:W3CDTF">2023-08-17T06:01:00Z</dcterms:modified>
</cp:coreProperties>
</file>